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C6" w:rsidRDefault="007D3FC6">
      <w:pPr>
        <w:adjustRightInd/>
        <w:spacing w:line="316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第９号）</w:t>
      </w:r>
    </w:p>
    <w:p w:rsidR="007D3FC6" w:rsidRDefault="007D3FC6">
      <w:pPr>
        <w:adjustRightInd/>
        <w:spacing w:line="31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手持ち工事状況一覧表</w:t>
      </w:r>
    </w:p>
    <w:p w:rsidR="007D3FC6" w:rsidRDefault="007D3FC6">
      <w:pPr>
        <w:adjustRightInd/>
        <w:spacing w:line="31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</w:t>
      </w:r>
    </w:p>
    <w:p w:rsidR="007D3FC6" w:rsidRDefault="007D3FC6">
      <w:pPr>
        <w:adjustRightInd/>
        <w:spacing w:line="31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会社名：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7D3FC6" w:rsidRDefault="007D3FC6">
      <w:pPr>
        <w:adjustRightInd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670"/>
      </w:tblGrid>
      <w:tr w:rsidR="007D3FC6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配置主任技術者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元請・下請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D3FC6" w:rsidRDefault="007D3FC6">
      <w:pPr>
        <w:adjustRightInd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670"/>
      </w:tblGrid>
      <w:tr w:rsidR="007D3FC6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配置主任技術者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元請・下請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D3FC6" w:rsidRDefault="007D3FC6">
      <w:pPr>
        <w:adjustRightInd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670"/>
      </w:tblGrid>
      <w:tr w:rsidR="007D3FC6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配置主任技術者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元請・下請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D3FC6" w:rsidRDefault="007D3FC6">
      <w:pPr>
        <w:adjustRightInd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670"/>
      </w:tblGrid>
      <w:tr w:rsidR="007D3FC6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配置主任技術者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元請・下請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D3FC6" w:rsidRDefault="007D3FC6">
      <w:pPr>
        <w:adjustRightInd/>
        <w:rPr>
          <w:rFonts w:ascii="ＭＳ 明朝" w:cs="Times New Roman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670"/>
      </w:tblGrid>
      <w:tr w:rsidR="007D3FC6"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配置主任技術者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  <w:tr w:rsidR="007D3FC6"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元請・下請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D3FC6" w:rsidRDefault="007D3FC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D3FC6" w:rsidRDefault="007D3FC6">
      <w:pPr>
        <w:adjustRightInd/>
        <w:spacing w:line="31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D3FC6" w:rsidRDefault="007D3FC6" w:rsidP="005B5801">
      <w:pPr>
        <w:adjustRightInd/>
        <w:spacing w:line="31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※１３０万円以上の手持ち工事をすべて記入すること。</w:t>
      </w:r>
    </w:p>
    <w:sectPr w:rsidR="007D3FC6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51" w:rsidRDefault="000A6A51">
      <w:r>
        <w:separator/>
      </w:r>
    </w:p>
  </w:endnote>
  <w:endnote w:type="continuationSeparator" w:id="0">
    <w:p w:rsidR="000A6A51" w:rsidRDefault="000A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51" w:rsidRDefault="000A6A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6A51" w:rsidRDefault="000A6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C6"/>
    <w:rsid w:val="00030710"/>
    <w:rsid w:val="000A6A51"/>
    <w:rsid w:val="00177AF1"/>
    <w:rsid w:val="005B5801"/>
    <w:rsid w:val="005C220C"/>
    <w:rsid w:val="005E6CA7"/>
    <w:rsid w:val="00621E63"/>
    <w:rsid w:val="00653733"/>
    <w:rsid w:val="006F1B12"/>
    <w:rsid w:val="00714A52"/>
    <w:rsid w:val="007D3FC6"/>
    <w:rsid w:val="0084417A"/>
    <w:rsid w:val="00A21C5E"/>
    <w:rsid w:val="00A63707"/>
    <w:rsid w:val="00BC5754"/>
    <w:rsid w:val="00C14176"/>
    <w:rsid w:val="00E1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D3F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D3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D3FC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1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417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D3F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D3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D3FC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1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417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1649-BA3A-48DD-B9F1-CFCF5542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街市役所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業務系端末</dc:creator>
  <cp:lastModifiedBy>LW174</cp:lastModifiedBy>
  <cp:revision>3</cp:revision>
  <cp:lastPrinted>2014-08-07T07:47:00Z</cp:lastPrinted>
  <dcterms:created xsi:type="dcterms:W3CDTF">2018-06-21T00:17:00Z</dcterms:created>
  <dcterms:modified xsi:type="dcterms:W3CDTF">2018-06-21T00:25:00Z</dcterms:modified>
</cp:coreProperties>
</file>